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450A4EAF" w:rsidR="00CF61DE" w:rsidRPr="00923F93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923F93" w:rsidRPr="00923F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F3937DE" w14:textId="57154824" w:rsidR="00923F93" w:rsidRPr="00923F93" w:rsidRDefault="00CF61DE" w:rsidP="00923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2A">
        <w:rPr>
          <w:rFonts w:ascii="Times New Roman" w:hAnsi="Times New Roman" w:cs="Times New Roman"/>
          <w:sz w:val="28"/>
          <w:szCs w:val="28"/>
        </w:rPr>
        <w:t>Тема</w:t>
      </w:r>
      <w:r w:rsidR="00923F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23F93" w:rsidRPr="00923F93">
        <w:rPr>
          <w:rFonts w:ascii="Times New Roman" w:hAnsi="Times New Roman" w:cs="Times New Roman"/>
          <w:sz w:val="28"/>
          <w:szCs w:val="28"/>
        </w:rPr>
        <w:t>Реалізація циклічних алгоритмів. Арифметичні</w:t>
      </w:r>
    </w:p>
    <w:p w14:paraId="7BF5BC05" w14:textId="51212F5E" w:rsidR="003F7950" w:rsidRDefault="00923F93" w:rsidP="00923F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F93">
        <w:rPr>
          <w:rFonts w:ascii="Times New Roman" w:hAnsi="Times New Roman" w:cs="Times New Roman"/>
          <w:sz w:val="28"/>
          <w:szCs w:val="28"/>
        </w:rPr>
        <w:t xml:space="preserve">цикли. Оператор </w:t>
      </w:r>
      <w:proofErr w:type="spellStart"/>
      <w:r w:rsidRPr="00923F9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23F93">
        <w:rPr>
          <w:rFonts w:ascii="Times New Roman" w:hAnsi="Times New Roman" w:cs="Times New Roman"/>
          <w:sz w:val="28"/>
          <w:szCs w:val="28"/>
        </w:rPr>
        <w:t>.</w:t>
      </w:r>
    </w:p>
    <w:p w14:paraId="406664C3" w14:textId="1B649004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667D6C29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300265C7" w14:textId="77777777" w:rsidR="00923F93" w:rsidRPr="00923F93" w:rsidRDefault="00923F93" w:rsidP="00923F9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рення циклічних програм, з використанням арифметичних</w:t>
      </w:r>
    </w:p>
    <w:p w14:paraId="74AB4DFD" w14:textId="67074A3F" w:rsidR="00923F93" w:rsidRDefault="00923F93" w:rsidP="00923F9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ів.</w:t>
      </w:r>
    </w:p>
    <w:p w14:paraId="237EE6B3" w14:textId="5F477804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4D7CC84E" w14:textId="61A2128D" w:rsidR="00947CFD" w:rsidRDefault="003F7950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 варіанту відповідає номеру студента за списком (26 варіант відповідає 1 варіанту, 2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F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іант – 2 варіанту і. </w:t>
      </w:r>
      <w:proofErr w:type="spellStart"/>
      <w:r w:rsidRPr="003F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</w:t>
      </w:r>
      <w:proofErr w:type="spellEnd"/>
      <w:r w:rsidRPr="003F7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5860592" w14:textId="1EEB7840" w:rsidR="00947CFD" w:rsidRDefault="00923F93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D316321" wp14:editId="586E6684">
            <wp:extent cx="6480175" cy="2623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1AD4" w14:textId="77777777" w:rsidR="000D7DE8" w:rsidRDefault="00C63BD9" w:rsidP="000D7DE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2A6940" wp14:editId="22147439">
            <wp:extent cx="2371725" cy="821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A80E" w14:textId="77777777" w:rsidR="000D7DE8" w:rsidRDefault="000D7DE8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14:paraId="59F6D20E" w14:textId="32CA04CB" w:rsidR="00C63BD9" w:rsidRDefault="00C63BD9" w:rsidP="000D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CE547CA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FEF05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1562E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D3E180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7ECD95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1A19E0E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_1 = 0;</w:t>
      </w:r>
    </w:p>
    <w:p w14:paraId="50393928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_2 = 0;</w:t>
      </w:r>
    </w:p>
    <w:p w14:paraId="3E52849B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5F650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0; x &lt; 1.02; x += 0.001) {   </w:t>
      </w:r>
    </w:p>
    <w:p w14:paraId="25B74A42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_1 = 1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03A88EBC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int_2 = 3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, 2);</w:t>
      </w:r>
    </w:p>
    <w:p w14:paraId="74788415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point_2 - point_1;</w:t>
      </w:r>
    </w:p>
    <w:p w14:paraId="4E7005E6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9F3487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EEF12" w14:textId="77777777" w:rsid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70F5AF" w14:textId="018AA0A5" w:rsidR="00C63BD9" w:rsidRPr="00C63BD9" w:rsidRDefault="00C63BD9" w:rsidP="00C6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97CCE" w14:textId="5CEA5666" w:rsidR="00C63BD9" w:rsidRPr="009A3E24" w:rsidRDefault="00C63BD9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DFFB151" wp14:editId="0D841377">
            <wp:extent cx="6480175" cy="3300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21B" w14:textId="49908956" w:rsidR="00F309E8" w:rsidRDefault="00F309E8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2926F3D" w14:textId="6509DF6D" w:rsidR="001C716A" w:rsidRPr="009A3E24" w:rsidRDefault="001C716A" w:rsidP="000D7DE8">
      <w:pPr>
        <w:spacing w:after="0" w:line="360" w:lineRule="auto"/>
        <w:rPr>
          <w:sz w:val="28"/>
          <w:szCs w:val="28"/>
        </w:rPr>
      </w:pPr>
      <w:r w:rsidRPr="009A3E24">
        <w:rPr>
          <w:sz w:val="28"/>
          <w:szCs w:val="28"/>
        </w:rPr>
        <w:t>ВИСНОВОК:</w:t>
      </w:r>
      <w:r w:rsidR="00923F93">
        <w:rPr>
          <w:sz w:val="28"/>
          <w:szCs w:val="28"/>
        </w:rPr>
        <w:t xml:space="preserve"> Л</w:t>
      </w:r>
      <w:r w:rsidR="00923F93" w:rsidRPr="00923F93">
        <w:rPr>
          <w:sz w:val="28"/>
          <w:szCs w:val="28"/>
        </w:rPr>
        <w:t>абораторна робота надала мені можливість глибше ознайомитися з роботою циклів у програмуванні. Я зрозумів, що цикли є потужним інструментом для автоматизації повторюваних завдань, і вони можуть значно спростити процес програмування.</w:t>
      </w:r>
      <w:r w:rsidR="00923F93">
        <w:rPr>
          <w:sz w:val="28"/>
          <w:szCs w:val="28"/>
        </w:rPr>
        <w:t xml:space="preserve"> О</w:t>
      </w:r>
      <w:r w:rsidR="00923F93" w:rsidRPr="00923F93">
        <w:rPr>
          <w:sz w:val="28"/>
          <w:szCs w:val="28"/>
        </w:rPr>
        <w:t xml:space="preserve">перація </w:t>
      </w:r>
      <w:proofErr w:type="spellStart"/>
      <w:r w:rsidR="00923F93" w:rsidRPr="00923F93">
        <w:rPr>
          <w:sz w:val="28"/>
          <w:szCs w:val="28"/>
        </w:rPr>
        <w:t>for</w:t>
      </w:r>
      <w:proofErr w:type="spellEnd"/>
      <w:r w:rsidR="00923F93" w:rsidRPr="00923F93">
        <w:rPr>
          <w:sz w:val="28"/>
          <w:szCs w:val="28"/>
        </w:rPr>
        <w:t xml:space="preserve"> виявилася надзвичайно зручною для створення арифметичних циклів. Вона дозволяє легко визначити початкову умову, умову завершення і ітераційний крок циклу, що робить процес програмування більш зрозумілим і ефективним.</w:t>
      </w:r>
      <w:r w:rsidR="00923F93">
        <w:rPr>
          <w:sz w:val="28"/>
          <w:szCs w:val="28"/>
        </w:rPr>
        <w:t xml:space="preserve"> З</w:t>
      </w:r>
      <w:r w:rsidR="00923F93" w:rsidRPr="00923F93">
        <w:rPr>
          <w:sz w:val="28"/>
          <w:szCs w:val="28"/>
        </w:rPr>
        <w:t>авдяки цій лабораторній роботі я навчився практичному використанню арифметичних циклів для розв'язання різних завдань. Ці навички допоможуть мені в подальших програмувальних проектах і завданнях.</w:t>
      </w:r>
      <w:bookmarkStart w:id="0" w:name="_GoBack"/>
      <w:bookmarkEnd w:id="0"/>
    </w:p>
    <w:sectPr w:rsidR="001C716A" w:rsidRPr="009A3E2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0D7DE8"/>
    <w:rsid w:val="001C716A"/>
    <w:rsid w:val="003459DB"/>
    <w:rsid w:val="00373C43"/>
    <w:rsid w:val="003F7950"/>
    <w:rsid w:val="0044485F"/>
    <w:rsid w:val="0056672A"/>
    <w:rsid w:val="005A52E2"/>
    <w:rsid w:val="005C148C"/>
    <w:rsid w:val="00616A80"/>
    <w:rsid w:val="00923F93"/>
    <w:rsid w:val="00932D02"/>
    <w:rsid w:val="00947CFD"/>
    <w:rsid w:val="009A3E24"/>
    <w:rsid w:val="00BD0B4E"/>
    <w:rsid w:val="00C63BD9"/>
    <w:rsid w:val="00CF61DE"/>
    <w:rsid w:val="00DB7BF5"/>
    <w:rsid w:val="00F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01F9-3F4E-47B6-915F-320ED06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4</cp:revision>
  <dcterms:created xsi:type="dcterms:W3CDTF">2023-09-07T17:24:00Z</dcterms:created>
  <dcterms:modified xsi:type="dcterms:W3CDTF">2023-10-13T12:08:00Z</dcterms:modified>
</cp:coreProperties>
</file>